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1C7611" w:rsidRDefault="0030469F" w:rsidP="001C7611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30469F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593C6A" w:rsidRPr="00593C6A">
        <w:rPr>
          <w:rFonts w:asciiTheme="minorEastAsia" w:eastAsiaTheme="minorEastAsia" w:hAnsiTheme="minorEastAsia" w:hint="eastAsia"/>
          <w:b/>
          <w:sz w:val="44"/>
          <w:szCs w:val="44"/>
        </w:rPr>
        <w:t>无创咳痰机</w:t>
      </w:r>
      <w:r w:rsidR="001C7611">
        <w:rPr>
          <w:rFonts w:asciiTheme="minorEastAsia" w:eastAsiaTheme="minorEastAsia" w:hAnsiTheme="minorEastAsia" w:hint="eastAsia"/>
          <w:b/>
          <w:sz w:val="44"/>
          <w:szCs w:val="44"/>
        </w:rPr>
        <w:t>及耗材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650EAA" w:rsidRDefault="0030469F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0469F">
              <w:rPr>
                <w:rFonts w:asciiTheme="minorEastAsia" w:eastAsiaTheme="minorEastAsia" w:hAnsiTheme="minorEastAsia" w:hint="eastAsia"/>
                <w:szCs w:val="21"/>
              </w:rPr>
              <w:t>无创咳痰机及耗材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215F4B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15F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诺</w:t>
            </w:r>
            <w:proofErr w:type="gramStart"/>
            <w:r w:rsidRPr="00215F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洺瑞科技</w:t>
            </w:r>
            <w:proofErr w:type="gramEnd"/>
            <w:r w:rsidRPr="00215F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AF1B07">
        <w:rPr>
          <w:rFonts w:asciiTheme="minorEastAsia" w:eastAsiaTheme="minorEastAsia" w:hAnsiTheme="minorEastAsia" w:cs="宋体" w:hint="eastAsia"/>
          <w:kern w:val="0"/>
          <w:sz w:val="28"/>
        </w:rPr>
        <w:t>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792E77">
        <w:rPr>
          <w:rFonts w:asciiTheme="minorEastAsia" w:eastAsiaTheme="minorEastAsia" w:hAnsiTheme="minorEastAsia" w:cs="宋体" w:hint="eastAsia"/>
          <w:kern w:val="0"/>
          <w:sz w:val="28"/>
        </w:rPr>
        <w:t>25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5C7" w:rsidRDefault="004D05C7" w:rsidP="0080440D">
      <w:r>
        <w:separator/>
      </w:r>
    </w:p>
  </w:endnote>
  <w:endnote w:type="continuationSeparator" w:id="0">
    <w:p w:rsidR="004D05C7" w:rsidRDefault="004D05C7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5C7" w:rsidRDefault="004D05C7" w:rsidP="0080440D">
      <w:r>
        <w:separator/>
      </w:r>
    </w:p>
  </w:footnote>
  <w:footnote w:type="continuationSeparator" w:id="0">
    <w:p w:rsidR="004D05C7" w:rsidRDefault="004D05C7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AE2ED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40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0BFA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95A66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1912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C7611"/>
    <w:rsid w:val="001D01C1"/>
    <w:rsid w:val="001D18EC"/>
    <w:rsid w:val="001F3F85"/>
    <w:rsid w:val="002146D4"/>
    <w:rsid w:val="00215F4B"/>
    <w:rsid w:val="002170D8"/>
    <w:rsid w:val="00227041"/>
    <w:rsid w:val="00230016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469F"/>
    <w:rsid w:val="003071D6"/>
    <w:rsid w:val="00310DC1"/>
    <w:rsid w:val="00321F1B"/>
    <w:rsid w:val="003336A3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05C7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4180D"/>
    <w:rsid w:val="00551187"/>
    <w:rsid w:val="00556FED"/>
    <w:rsid w:val="005625D2"/>
    <w:rsid w:val="00575C1A"/>
    <w:rsid w:val="005827DE"/>
    <w:rsid w:val="0058383E"/>
    <w:rsid w:val="005863C0"/>
    <w:rsid w:val="00590479"/>
    <w:rsid w:val="00590D74"/>
    <w:rsid w:val="005912E4"/>
    <w:rsid w:val="00591FBB"/>
    <w:rsid w:val="00593C6A"/>
    <w:rsid w:val="005A472C"/>
    <w:rsid w:val="005A4848"/>
    <w:rsid w:val="005A4E8E"/>
    <w:rsid w:val="005B0883"/>
    <w:rsid w:val="005B0DA1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33A0B"/>
    <w:rsid w:val="00637323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B4E6D"/>
    <w:rsid w:val="006D1C37"/>
    <w:rsid w:val="006D21C2"/>
    <w:rsid w:val="006D232D"/>
    <w:rsid w:val="006D7A8F"/>
    <w:rsid w:val="006E56DE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2E77"/>
    <w:rsid w:val="007935BF"/>
    <w:rsid w:val="00793642"/>
    <w:rsid w:val="007A01B8"/>
    <w:rsid w:val="007A1D17"/>
    <w:rsid w:val="007A2716"/>
    <w:rsid w:val="007A2B2C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15794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5986"/>
    <w:rsid w:val="009E716C"/>
    <w:rsid w:val="009E7654"/>
    <w:rsid w:val="009E771C"/>
    <w:rsid w:val="009F38A8"/>
    <w:rsid w:val="009F5030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6A5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A3D98"/>
    <w:rsid w:val="00AB09CC"/>
    <w:rsid w:val="00AD2C03"/>
    <w:rsid w:val="00AD6A5E"/>
    <w:rsid w:val="00AE2EDE"/>
    <w:rsid w:val="00AF0864"/>
    <w:rsid w:val="00AF1B07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4166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25512"/>
    <w:rsid w:val="00C279AE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584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69DF"/>
    <w:rsid w:val="00D5763C"/>
    <w:rsid w:val="00D6644B"/>
    <w:rsid w:val="00D70160"/>
    <w:rsid w:val="00D75A5D"/>
    <w:rsid w:val="00D75E04"/>
    <w:rsid w:val="00D85538"/>
    <w:rsid w:val="00D93416"/>
    <w:rsid w:val="00D94CA9"/>
    <w:rsid w:val="00DA2E55"/>
    <w:rsid w:val="00DA3160"/>
    <w:rsid w:val="00DB2517"/>
    <w:rsid w:val="00DB5065"/>
    <w:rsid w:val="00DB594B"/>
    <w:rsid w:val="00DC14E5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23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0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873B2-62A4-4345-89A3-53F52AD9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</Pages>
  <Words>34</Words>
  <Characters>199</Characters>
  <Application>Microsoft Office Word</Application>
  <DocSecurity>0</DocSecurity>
  <Lines>1</Lines>
  <Paragraphs>1</Paragraphs>
  <ScaleCrop>false</ScaleCrop>
  <Company>Sky123.Org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4</cp:revision>
  <cp:lastPrinted>2020-04-17T01:01:00Z</cp:lastPrinted>
  <dcterms:created xsi:type="dcterms:W3CDTF">2019-05-22T13:00:00Z</dcterms:created>
  <dcterms:modified xsi:type="dcterms:W3CDTF">2021-04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